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3B10" w14:textId="77777777" w:rsidR="00B65C2A" w:rsidRDefault="00B65C2A" w:rsidP="001228CA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me: _______________________</w:t>
      </w:r>
      <w:r w:rsidR="001228CA">
        <w:rPr>
          <w:rFonts w:asciiTheme="majorHAnsi" w:hAnsiTheme="majorHAnsi"/>
          <w:b/>
          <w:sz w:val="24"/>
        </w:rPr>
        <w:t>________</w:t>
      </w:r>
      <w:r w:rsidR="003C0C36">
        <w:rPr>
          <w:rFonts w:asciiTheme="majorHAnsi" w:hAnsiTheme="majorHAnsi"/>
          <w:b/>
          <w:sz w:val="24"/>
        </w:rPr>
        <w:t>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1228CA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>Date: ______________________</w:t>
      </w:r>
    </w:p>
    <w:p w14:paraId="19BEB014" w14:textId="6F3B69AC" w:rsidR="00B65C2A" w:rsidRDefault="006467F6" w:rsidP="001228CA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eriod </w:t>
      </w:r>
      <w:r w:rsidR="00307951">
        <w:rPr>
          <w:rFonts w:asciiTheme="majorHAnsi" w:hAnsiTheme="majorHAnsi"/>
          <w:b/>
          <w:sz w:val="24"/>
        </w:rPr>
        <w:t>8</w:t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9D0084">
        <w:rPr>
          <w:rFonts w:asciiTheme="majorHAnsi" w:hAnsiTheme="majorHAnsi"/>
          <w:b/>
          <w:sz w:val="24"/>
        </w:rPr>
        <w:tab/>
      </w:r>
      <w:r w:rsidR="003C0C36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>Ms. Jabbar</w:t>
      </w:r>
    </w:p>
    <w:p w14:paraId="4375ABE2" w14:textId="77777777" w:rsidR="00E530B3" w:rsidRPr="00B02126" w:rsidRDefault="00D542C9" w:rsidP="001228CA">
      <w:pPr>
        <w:spacing w:after="0"/>
        <w:jc w:val="center"/>
        <w:rPr>
          <w:rFonts w:asciiTheme="majorHAnsi" w:hAnsiTheme="majorHAnsi"/>
          <w:b/>
          <w:sz w:val="34"/>
          <w:szCs w:val="34"/>
        </w:rPr>
      </w:pPr>
      <w:r w:rsidRPr="00B02126">
        <w:rPr>
          <w:rFonts w:asciiTheme="majorHAnsi" w:hAnsiTheme="majorHAnsi"/>
          <w:b/>
          <w:sz w:val="34"/>
          <w:szCs w:val="34"/>
        </w:rPr>
        <w:t>Debate Teams</w:t>
      </w:r>
      <w:r w:rsidR="00E23D43">
        <w:rPr>
          <w:rFonts w:asciiTheme="majorHAnsi" w:hAnsiTheme="majorHAnsi"/>
          <w:b/>
          <w:sz w:val="34"/>
          <w:szCs w:val="34"/>
        </w:rPr>
        <w:t xml:space="preserve"> - </w:t>
      </w:r>
      <w:r w:rsidR="00732684" w:rsidRPr="00B02126">
        <w:rPr>
          <w:rFonts w:asciiTheme="majorHAnsi" w:hAnsiTheme="majorHAnsi"/>
          <w:b/>
          <w:sz w:val="34"/>
          <w:szCs w:val="34"/>
        </w:rPr>
        <w:t>AP World</w:t>
      </w:r>
      <w:r w:rsidR="009D0084" w:rsidRPr="00B02126">
        <w:rPr>
          <w:rFonts w:asciiTheme="majorHAnsi" w:hAnsiTheme="majorHAnsi"/>
          <w:b/>
          <w:sz w:val="34"/>
          <w:szCs w:val="34"/>
        </w:rPr>
        <w:t xml:space="preserve"> History</w:t>
      </w:r>
      <w:r w:rsidR="008F3C1F" w:rsidRPr="00B02126">
        <w:rPr>
          <w:rFonts w:asciiTheme="majorHAnsi" w:hAnsiTheme="majorHAnsi"/>
          <w:b/>
          <w:sz w:val="34"/>
          <w:szCs w:val="34"/>
        </w:rPr>
        <w:t xml:space="preserve"> I</w:t>
      </w:r>
    </w:p>
    <w:p w14:paraId="144FD4EC" w14:textId="2606567B" w:rsidR="00D542C9" w:rsidRPr="008F3C1F" w:rsidRDefault="00DB121E" w:rsidP="001228CA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4"/>
          <w:szCs w:val="34"/>
        </w:rPr>
        <w:t>Units 5 &amp; 6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: </w:t>
      </w:r>
      <w:r w:rsidR="00A674A5">
        <w:rPr>
          <w:rFonts w:asciiTheme="majorHAnsi" w:hAnsiTheme="majorHAnsi"/>
          <w:b/>
          <w:sz w:val="34"/>
          <w:szCs w:val="34"/>
        </w:rPr>
        <w:t>Thursday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 (</w:t>
      </w:r>
      <w:r w:rsidR="00A674A5">
        <w:rPr>
          <w:rFonts w:asciiTheme="majorHAnsi" w:hAnsiTheme="majorHAnsi"/>
          <w:b/>
          <w:sz w:val="34"/>
          <w:szCs w:val="34"/>
        </w:rPr>
        <w:t>June 2</w:t>
      </w:r>
      <w:r w:rsidR="00A674A5" w:rsidRPr="00A674A5">
        <w:rPr>
          <w:rFonts w:asciiTheme="majorHAnsi" w:hAnsiTheme="majorHAnsi"/>
          <w:b/>
          <w:sz w:val="34"/>
          <w:szCs w:val="34"/>
          <w:vertAlign w:val="superscript"/>
        </w:rPr>
        <w:t>nd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) and </w:t>
      </w:r>
      <w:r w:rsidR="002936D7">
        <w:rPr>
          <w:rFonts w:asciiTheme="majorHAnsi" w:hAnsiTheme="majorHAnsi"/>
          <w:b/>
          <w:sz w:val="34"/>
          <w:szCs w:val="34"/>
        </w:rPr>
        <w:t>Monday</w:t>
      </w:r>
      <w:r w:rsidR="00A674A5">
        <w:rPr>
          <w:rFonts w:asciiTheme="majorHAnsi" w:hAnsiTheme="majorHAnsi"/>
          <w:b/>
          <w:sz w:val="34"/>
          <w:szCs w:val="34"/>
        </w:rPr>
        <w:t xml:space="preserve"> </w:t>
      </w:r>
      <w:r w:rsidR="00792529" w:rsidRPr="00792529">
        <w:rPr>
          <w:rFonts w:asciiTheme="majorHAnsi" w:hAnsiTheme="majorHAnsi"/>
          <w:b/>
          <w:sz w:val="34"/>
          <w:szCs w:val="34"/>
        </w:rPr>
        <w:t>(</w:t>
      </w:r>
      <w:r w:rsidR="00A674A5">
        <w:rPr>
          <w:rFonts w:asciiTheme="majorHAnsi" w:hAnsiTheme="majorHAnsi"/>
          <w:b/>
          <w:sz w:val="34"/>
          <w:szCs w:val="34"/>
        </w:rPr>
        <w:t xml:space="preserve">June </w:t>
      </w:r>
      <w:r w:rsidR="002936D7">
        <w:rPr>
          <w:rFonts w:asciiTheme="majorHAnsi" w:hAnsiTheme="majorHAnsi"/>
          <w:b/>
          <w:sz w:val="34"/>
          <w:szCs w:val="34"/>
        </w:rPr>
        <w:t>6</w:t>
      </w:r>
      <w:r w:rsidR="002936D7" w:rsidRPr="002936D7">
        <w:rPr>
          <w:rFonts w:asciiTheme="majorHAnsi" w:hAnsiTheme="majorHAnsi"/>
          <w:b/>
          <w:sz w:val="34"/>
          <w:szCs w:val="34"/>
          <w:vertAlign w:val="superscript"/>
        </w:rPr>
        <w:t>th</w:t>
      </w:r>
      <w:r w:rsidR="00792529" w:rsidRPr="00792529">
        <w:rPr>
          <w:rFonts w:asciiTheme="majorHAnsi" w:hAnsiTheme="majorHAnsi"/>
          <w:b/>
          <w:sz w:val="34"/>
          <w:szCs w:val="34"/>
        </w:rPr>
        <w:t>)</w:t>
      </w:r>
    </w:p>
    <w:p w14:paraId="55A810B7" w14:textId="77777777" w:rsidR="00792529" w:rsidRDefault="00792529" w:rsidP="001228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B96120D" w14:textId="4255B610" w:rsidR="008F3C1F" w:rsidRPr="003C0C36" w:rsidRDefault="00677319" w:rsidP="001228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02126">
        <w:rPr>
          <w:rFonts w:asciiTheme="majorHAnsi" w:hAnsiTheme="majorHAnsi"/>
          <w:b/>
          <w:sz w:val="24"/>
          <w:szCs w:val="24"/>
        </w:rPr>
        <w:t xml:space="preserve">Period </w:t>
      </w:r>
      <w:r w:rsidR="00307951">
        <w:rPr>
          <w:rFonts w:asciiTheme="majorHAnsi" w:hAnsiTheme="majorHAnsi"/>
          <w:b/>
          <w:sz w:val="24"/>
          <w:szCs w:val="24"/>
        </w:rPr>
        <w:t>8</w:t>
      </w:r>
    </w:p>
    <w:p w14:paraId="373F40D5" w14:textId="5C0EA6D4" w:rsidR="009F1544" w:rsidRPr="00BD2915" w:rsidRDefault="00C2403F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hAnsi="Cambria" w:cs="Times New Roman"/>
        </w:rPr>
        <w:t xml:space="preserve">Did </w:t>
      </w:r>
      <w:r w:rsidR="007E0F6F">
        <w:rPr>
          <w:rFonts w:ascii="Cambria" w:hAnsi="Cambria" w:cs="Times New Roman"/>
        </w:rPr>
        <w:t xml:space="preserve">the Mongol Empire </w:t>
      </w:r>
      <w:r w:rsidR="0042790A" w:rsidRPr="00BD2915">
        <w:rPr>
          <w:rFonts w:ascii="Cambria" w:hAnsi="Cambria" w:cs="Times New Roman"/>
        </w:rPr>
        <w:t>have a positive impact on the world</w:t>
      </w:r>
      <w:r w:rsidRPr="00BD2915">
        <w:rPr>
          <w:rFonts w:ascii="Cambria" w:hAnsi="Cambria" w:cs="Times New Roman"/>
        </w:rPr>
        <w:t xml:space="preserve">? </w:t>
      </w:r>
      <w:r w:rsidR="006D5BD0">
        <w:rPr>
          <w:rFonts w:ascii="Cambria" w:hAnsi="Cambria"/>
          <w:b/>
          <w:i/>
          <w:szCs w:val="24"/>
        </w:rPr>
        <w:t>Thurs</w:t>
      </w:r>
      <w:r w:rsidR="00AE57A7" w:rsidRPr="00BD2915">
        <w:rPr>
          <w:rFonts w:ascii="Cambria" w:hAnsi="Cambria"/>
          <w:b/>
          <w:i/>
          <w:szCs w:val="24"/>
        </w:rPr>
        <w:t>da</w:t>
      </w:r>
      <w:r w:rsidR="009F1544" w:rsidRPr="00BD2915">
        <w:rPr>
          <w:rFonts w:ascii="Cambria" w:hAnsi="Cambria"/>
          <w:b/>
          <w:i/>
          <w:szCs w:val="24"/>
        </w:rPr>
        <w:t xml:space="preserve">y </w:t>
      </w:r>
      <w:r w:rsidR="00774C39" w:rsidRPr="00BD2915">
        <w:rPr>
          <w:rFonts w:ascii="Cambria" w:hAnsi="Cambria"/>
          <w:b/>
          <w:i/>
          <w:szCs w:val="24"/>
        </w:rPr>
        <w:t>1st</w:t>
      </w:r>
    </w:p>
    <w:p w14:paraId="10A7097E" w14:textId="41A17896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A87A91">
        <w:rPr>
          <w:rFonts w:ascii="Cambria" w:hAnsi="Cambria"/>
          <w:szCs w:val="24"/>
        </w:rPr>
        <w:t xml:space="preserve">Sergio Aguilar and </w:t>
      </w:r>
      <w:proofErr w:type="spellStart"/>
      <w:r w:rsidR="00800256">
        <w:rPr>
          <w:rFonts w:ascii="Cambria" w:hAnsi="Cambria"/>
          <w:szCs w:val="24"/>
        </w:rPr>
        <w:t>Kacper</w:t>
      </w:r>
      <w:proofErr w:type="spellEnd"/>
      <w:r w:rsidR="00800256">
        <w:rPr>
          <w:rFonts w:ascii="Cambria" w:hAnsi="Cambria"/>
          <w:szCs w:val="24"/>
        </w:rPr>
        <w:t xml:space="preserve"> </w:t>
      </w:r>
      <w:proofErr w:type="spellStart"/>
      <w:r w:rsidR="00800256">
        <w:rPr>
          <w:rFonts w:ascii="Cambria" w:hAnsi="Cambria"/>
          <w:szCs w:val="24"/>
        </w:rPr>
        <w:t>Modzelewski</w:t>
      </w:r>
      <w:proofErr w:type="spellEnd"/>
    </w:p>
    <w:p w14:paraId="7323DFA4" w14:textId="3BEEFA00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Negative: </w:t>
      </w:r>
      <w:r w:rsidR="00A87A91">
        <w:rPr>
          <w:rFonts w:ascii="Cambria" w:hAnsi="Cambria"/>
          <w:szCs w:val="24"/>
        </w:rPr>
        <w:t>Julio Guzman and Diana Ramirez</w:t>
      </w:r>
    </w:p>
    <w:p w14:paraId="4247919C" w14:textId="65EA8679" w:rsidR="003C0C36" w:rsidRPr="00BD2915" w:rsidRDefault="00A87A91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oderator: William </w:t>
      </w:r>
      <w:proofErr w:type="spellStart"/>
      <w:r>
        <w:rPr>
          <w:rFonts w:ascii="Cambria" w:hAnsi="Cambria"/>
          <w:szCs w:val="24"/>
        </w:rPr>
        <w:t>Kormanik</w:t>
      </w:r>
      <w:proofErr w:type="spellEnd"/>
    </w:p>
    <w:p w14:paraId="38567D61" w14:textId="77777777" w:rsidR="000F1F49" w:rsidRDefault="000F1F49" w:rsidP="004D18E2">
      <w:pPr>
        <w:spacing w:after="0" w:line="240" w:lineRule="auto"/>
        <w:rPr>
          <w:rFonts w:ascii="Cambria" w:hAnsi="Cambria"/>
          <w:szCs w:val="24"/>
        </w:rPr>
      </w:pPr>
    </w:p>
    <w:p w14:paraId="3B3E680C" w14:textId="3DBF3944" w:rsidR="00A87A91" w:rsidRPr="00BD2915" w:rsidRDefault="00A87A91" w:rsidP="00A87A9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eastAsia="Times New Roman" w:hAnsi="Cambria" w:cs="Times New Roman"/>
        </w:rPr>
        <w:t xml:space="preserve">Was the Aztec Empire more </w:t>
      </w:r>
      <w:r>
        <w:rPr>
          <w:rFonts w:ascii="Cambria" w:eastAsia="Times New Roman" w:hAnsi="Cambria" w:cs="Times New Roman"/>
        </w:rPr>
        <w:t>remarkable</w:t>
      </w:r>
      <w:r w:rsidRPr="00BD2915">
        <w:rPr>
          <w:rFonts w:ascii="Cambria" w:eastAsia="Times New Roman" w:hAnsi="Cambria" w:cs="Times New Roman"/>
        </w:rPr>
        <w:t xml:space="preserve"> than the Inca? </w:t>
      </w:r>
      <w:r>
        <w:rPr>
          <w:rFonts w:ascii="Cambria" w:hAnsi="Cambria"/>
          <w:b/>
          <w:i/>
        </w:rPr>
        <w:t>Thurs</w:t>
      </w:r>
      <w:r w:rsidRPr="00BD2915">
        <w:rPr>
          <w:rFonts w:ascii="Cambria" w:hAnsi="Cambria"/>
          <w:b/>
          <w:i/>
        </w:rPr>
        <w:t xml:space="preserve">day </w:t>
      </w:r>
      <w:r>
        <w:rPr>
          <w:rFonts w:ascii="Cambria" w:hAnsi="Cambria"/>
          <w:b/>
          <w:i/>
        </w:rPr>
        <w:t>2nd</w:t>
      </w:r>
    </w:p>
    <w:p w14:paraId="642A6282" w14:textId="5905F700" w:rsidR="00A87A91" w:rsidRPr="00BD2915" w:rsidRDefault="00A87A91" w:rsidP="00A87A9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>
        <w:rPr>
          <w:rFonts w:ascii="Cambria" w:hAnsi="Cambria"/>
          <w:szCs w:val="24"/>
        </w:rPr>
        <w:t>Joseph Keane and Francisco Pina</w:t>
      </w:r>
    </w:p>
    <w:p w14:paraId="49120060" w14:textId="3B3C0486" w:rsidR="00A87A91" w:rsidRPr="00BD2915" w:rsidRDefault="00A87A91" w:rsidP="00A87A9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Negative:</w:t>
      </w:r>
      <w:r w:rsidR="00800256" w:rsidRPr="00800256">
        <w:rPr>
          <w:rFonts w:ascii="Cambria" w:hAnsi="Cambria"/>
          <w:szCs w:val="24"/>
        </w:rPr>
        <w:t xml:space="preserve"> </w:t>
      </w:r>
      <w:r w:rsidR="00800256">
        <w:rPr>
          <w:rFonts w:ascii="Cambria" w:hAnsi="Cambria"/>
          <w:szCs w:val="24"/>
        </w:rPr>
        <w:t>Alicia Sanchez</w:t>
      </w:r>
      <w:r w:rsidRPr="00BD291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and David </w:t>
      </w:r>
      <w:proofErr w:type="spellStart"/>
      <w:r>
        <w:rPr>
          <w:rFonts w:ascii="Cambria" w:hAnsi="Cambria"/>
          <w:szCs w:val="24"/>
        </w:rPr>
        <w:t>Atiencia</w:t>
      </w:r>
      <w:proofErr w:type="spellEnd"/>
    </w:p>
    <w:p w14:paraId="52A532F9" w14:textId="7135CF2F" w:rsidR="00A87A91" w:rsidRPr="00BD2915" w:rsidRDefault="00A87A91" w:rsidP="00A87A9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Moderator:</w:t>
      </w:r>
      <w:r>
        <w:rPr>
          <w:rFonts w:ascii="Cambria" w:hAnsi="Cambria"/>
          <w:szCs w:val="24"/>
        </w:rPr>
        <w:t xml:space="preserve"> Ms. </w:t>
      </w:r>
      <w:proofErr w:type="spellStart"/>
      <w:r>
        <w:rPr>
          <w:rFonts w:ascii="Cambria" w:hAnsi="Cambria"/>
          <w:szCs w:val="24"/>
        </w:rPr>
        <w:t>Jabbar</w:t>
      </w:r>
      <w:proofErr w:type="spellEnd"/>
    </w:p>
    <w:p w14:paraId="4E129DD9" w14:textId="77777777" w:rsidR="00A87A91" w:rsidRPr="00BD2915" w:rsidRDefault="00A87A91" w:rsidP="004D18E2">
      <w:pPr>
        <w:spacing w:after="0" w:line="240" w:lineRule="auto"/>
        <w:rPr>
          <w:rFonts w:ascii="Cambria" w:hAnsi="Cambria"/>
          <w:szCs w:val="24"/>
        </w:rPr>
      </w:pPr>
    </w:p>
    <w:p w14:paraId="6914C029" w14:textId="62A2591E" w:rsidR="00774C39" w:rsidRPr="00BD2915" w:rsidRDefault="00BD2915" w:rsidP="004D18E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  <w:r w:rsidRPr="00BD2915">
        <w:rPr>
          <w:rFonts w:ascii="Cambria" w:hAnsi="Cambria" w:cs="Times"/>
        </w:rPr>
        <w:t>Did Christopher Columbus’s voyages have a positive effect on world h</w:t>
      </w:r>
      <w:r w:rsidR="00761AF1" w:rsidRPr="00BD2915">
        <w:rPr>
          <w:rFonts w:ascii="Cambria" w:hAnsi="Cambria" w:cs="Times"/>
        </w:rPr>
        <w:t>istory?</w:t>
      </w:r>
      <w:r w:rsidR="0042790A" w:rsidRPr="00BD2915">
        <w:rPr>
          <w:rFonts w:ascii="Cambria" w:hAnsi="Cambria"/>
          <w:b/>
          <w:i/>
          <w:szCs w:val="24"/>
        </w:rPr>
        <w:t xml:space="preserve"> </w:t>
      </w:r>
      <w:r w:rsidR="002936D7">
        <w:rPr>
          <w:rFonts w:ascii="Cambria" w:hAnsi="Cambria"/>
          <w:b/>
          <w:i/>
          <w:szCs w:val="24"/>
        </w:rPr>
        <w:t>Monday</w:t>
      </w:r>
      <w:r w:rsidR="00D756E1" w:rsidRPr="00BD2915">
        <w:rPr>
          <w:rFonts w:ascii="Cambria" w:hAnsi="Cambria"/>
          <w:b/>
          <w:i/>
          <w:szCs w:val="24"/>
        </w:rPr>
        <w:t xml:space="preserve"> 1st</w:t>
      </w:r>
    </w:p>
    <w:p w14:paraId="5C1CE180" w14:textId="4120793A" w:rsid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Affirmative: </w:t>
      </w:r>
      <w:r w:rsidR="00800256">
        <w:rPr>
          <w:rFonts w:ascii="Cambria" w:hAnsi="Cambria"/>
          <w:szCs w:val="24"/>
        </w:rPr>
        <w:t>Emily Mendez</w:t>
      </w:r>
      <w:r w:rsidR="00800256">
        <w:rPr>
          <w:rFonts w:ascii="Cambria" w:hAnsi="Cambria"/>
          <w:szCs w:val="24"/>
        </w:rPr>
        <w:t xml:space="preserve"> </w:t>
      </w:r>
      <w:r w:rsidR="00A87A91">
        <w:rPr>
          <w:rFonts w:ascii="Cambria" w:hAnsi="Cambria"/>
          <w:szCs w:val="24"/>
        </w:rPr>
        <w:t xml:space="preserve">and </w:t>
      </w:r>
      <w:proofErr w:type="spellStart"/>
      <w:r w:rsidR="00A87A91">
        <w:rPr>
          <w:rFonts w:ascii="Cambria" w:hAnsi="Cambria"/>
          <w:szCs w:val="24"/>
        </w:rPr>
        <w:t>Mairoby</w:t>
      </w:r>
      <w:proofErr w:type="spellEnd"/>
      <w:r w:rsidR="00A87A91">
        <w:rPr>
          <w:rFonts w:ascii="Cambria" w:hAnsi="Cambria"/>
          <w:szCs w:val="24"/>
        </w:rPr>
        <w:t xml:space="preserve"> Vargas</w:t>
      </w:r>
    </w:p>
    <w:p w14:paraId="5B03C7F6" w14:textId="15D77918" w:rsidR="00774C39" w:rsidRP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Negative: </w:t>
      </w:r>
      <w:proofErr w:type="spellStart"/>
      <w:r w:rsidR="00A87A91">
        <w:rPr>
          <w:rFonts w:ascii="Cambria" w:hAnsi="Cambria"/>
          <w:szCs w:val="24"/>
        </w:rPr>
        <w:t>Shaheen</w:t>
      </w:r>
      <w:proofErr w:type="spellEnd"/>
      <w:r w:rsidR="00A87A91">
        <w:rPr>
          <w:rFonts w:ascii="Cambria" w:hAnsi="Cambria"/>
          <w:szCs w:val="24"/>
        </w:rPr>
        <w:t xml:space="preserve"> </w:t>
      </w:r>
      <w:proofErr w:type="spellStart"/>
      <w:r w:rsidR="00A87A91">
        <w:rPr>
          <w:rFonts w:ascii="Cambria" w:hAnsi="Cambria"/>
          <w:szCs w:val="24"/>
        </w:rPr>
        <w:t>Ulvie</w:t>
      </w:r>
      <w:proofErr w:type="spellEnd"/>
      <w:r w:rsidR="00A87A91">
        <w:rPr>
          <w:rFonts w:ascii="Cambria" w:hAnsi="Cambria"/>
          <w:szCs w:val="24"/>
        </w:rPr>
        <w:t xml:space="preserve"> and </w:t>
      </w:r>
      <w:r w:rsidR="00800256">
        <w:rPr>
          <w:rFonts w:ascii="Cambria" w:hAnsi="Cambria"/>
          <w:szCs w:val="24"/>
        </w:rPr>
        <w:t>Denisse De La Cruz</w:t>
      </w:r>
      <w:bookmarkStart w:id="0" w:name="_GoBack"/>
      <w:bookmarkEnd w:id="0"/>
    </w:p>
    <w:p w14:paraId="3B1B07C0" w14:textId="385A2840" w:rsidR="003C0C36" w:rsidRPr="00BD2915" w:rsidRDefault="00774C39" w:rsidP="004D18E2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r w:rsidR="00A87A91">
        <w:rPr>
          <w:rFonts w:ascii="Cambria" w:hAnsi="Cambria"/>
          <w:szCs w:val="24"/>
        </w:rPr>
        <w:t xml:space="preserve">Ms. </w:t>
      </w:r>
      <w:proofErr w:type="spellStart"/>
      <w:r w:rsidR="00A87A91">
        <w:rPr>
          <w:rFonts w:ascii="Cambria" w:hAnsi="Cambria"/>
          <w:szCs w:val="24"/>
        </w:rPr>
        <w:t>Jabbar</w:t>
      </w:r>
      <w:proofErr w:type="spellEnd"/>
    </w:p>
    <w:p w14:paraId="1705335C" w14:textId="77777777" w:rsidR="00774C39" w:rsidRPr="00BD2915" w:rsidRDefault="00774C39" w:rsidP="004D18E2">
      <w:pPr>
        <w:spacing w:after="0" w:line="240" w:lineRule="auto"/>
        <w:rPr>
          <w:rFonts w:ascii="Cambria" w:hAnsi="Cambria"/>
          <w:szCs w:val="24"/>
        </w:rPr>
      </w:pPr>
    </w:p>
    <w:p w14:paraId="3D900566" w14:textId="39CC8526" w:rsidR="004D18E2" w:rsidRPr="00DF59CB" w:rsidRDefault="004D18E2" w:rsidP="00DF59C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DF59CB">
        <w:rPr>
          <w:rFonts w:ascii="Cambria" w:hAnsi="Cambria" w:cs="Times New Roman"/>
        </w:rPr>
        <w:t xml:space="preserve">Were the land empires of the early modern period more </w:t>
      </w:r>
      <w:r w:rsidR="00660573" w:rsidRPr="00DF59CB">
        <w:rPr>
          <w:rFonts w:ascii="Cambria" w:hAnsi="Cambria" w:cs="Times New Roman"/>
        </w:rPr>
        <w:t>noteworthy</w:t>
      </w:r>
      <w:r w:rsidRPr="00DF59CB">
        <w:rPr>
          <w:rFonts w:ascii="Cambria" w:hAnsi="Cambria" w:cs="Times New Roman"/>
        </w:rPr>
        <w:t xml:space="preserve"> than the maritime empires</w:t>
      </w:r>
      <w:r w:rsidR="00660573" w:rsidRPr="00DF59CB">
        <w:rPr>
          <w:rFonts w:ascii="Cambria" w:hAnsi="Cambria" w:cs="Times New Roman"/>
        </w:rPr>
        <w:t xml:space="preserve"> (c. 1450-1750)</w:t>
      </w:r>
      <w:r w:rsidRPr="00DF59CB">
        <w:rPr>
          <w:rFonts w:ascii="Cambria" w:hAnsi="Cambria" w:cs="Times New Roman"/>
        </w:rPr>
        <w:t>?</w:t>
      </w:r>
      <w:r w:rsidR="00316898" w:rsidRPr="00DF59CB">
        <w:rPr>
          <w:rFonts w:ascii="Cambria" w:hAnsi="Cambria" w:cs="Times New Roman"/>
        </w:rPr>
        <w:t xml:space="preserve"> </w:t>
      </w:r>
      <w:r w:rsidR="002936D7">
        <w:rPr>
          <w:rFonts w:ascii="Cambria" w:hAnsi="Cambria"/>
          <w:b/>
          <w:i/>
          <w:szCs w:val="24"/>
        </w:rPr>
        <w:t xml:space="preserve">Monday </w:t>
      </w:r>
      <w:r w:rsidR="00316898" w:rsidRPr="00DF59CB">
        <w:rPr>
          <w:rFonts w:ascii="Cambria" w:hAnsi="Cambria"/>
          <w:b/>
          <w:i/>
          <w:szCs w:val="24"/>
        </w:rPr>
        <w:t>2nd</w:t>
      </w:r>
    </w:p>
    <w:p w14:paraId="592BDDA4" w14:textId="47BC2305" w:rsidR="004D18E2" w:rsidRPr="004D18E2" w:rsidRDefault="004D18E2" w:rsidP="004D18E2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Affirmative: </w:t>
      </w:r>
      <w:r w:rsidR="00800256">
        <w:rPr>
          <w:rFonts w:ascii="Cambria" w:hAnsi="Cambria"/>
          <w:szCs w:val="24"/>
        </w:rPr>
        <w:t xml:space="preserve">Andres </w:t>
      </w:r>
      <w:proofErr w:type="spellStart"/>
      <w:r w:rsidR="00800256">
        <w:rPr>
          <w:rFonts w:ascii="Cambria" w:hAnsi="Cambria"/>
          <w:szCs w:val="24"/>
        </w:rPr>
        <w:t>Echavarria</w:t>
      </w:r>
      <w:proofErr w:type="spellEnd"/>
      <w:r w:rsidR="00A87A91">
        <w:rPr>
          <w:rFonts w:ascii="Cambria" w:hAnsi="Cambria"/>
          <w:szCs w:val="24"/>
        </w:rPr>
        <w:t xml:space="preserve"> and Stephanie Garcia</w:t>
      </w:r>
    </w:p>
    <w:p w14:paraId="02E2B047" w14:textId="482C489D" w:rsidR="004D18E2" w:rsidRPr="0087305A" w:rsidRDefault="004D18E2" w:rsidP="0087305A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Cs w:val="24"/>
        </w:rPr>
      </w:pPr>
      <w:r w:rsidRPr="004D18E2">
        <w:rPr>
          <w:rFonts w:ascii="Cambria" w:hAnsi="Cambria"/>
          <w:szCs w:val="24"/>
        </w:rPr>
        <w:t xml:space="preserve">Negative: </w:t>
      </w:r>
      <w:r w:rsidR="00A87A91">
        <w:rPr>
          <w:rFonts w:ascii="Cambria" w:hAnsi="Cambria"/>
          <w:szCs w:val="24"/>
        </w:rPr>
        <w:t xml:space="preserve">Ryan </w:t>
      </w:r>
      <w:proofErr w:type="spellStart"/>
      <w:r w:rsidR="00A87A91">
        <w:rPr>
          <w:rFonts w:ascii="Cambria" w:hAnsi="Cambria"/>
          <w:szCs w:val="24"/>
        </w:rPr>
        <w:t>Jalowski</w:t>
      </w:r>
      <w:proofErr w:type="spellEnd"/>
      <w:r w:rsidR="00A87A91">
        <w:rPr>
          <w:rFonts w:ascii="Cambria" w:hAnsi="Cambria"/>
          <w:szCs w:val="24"/>
        </w:rPr>
        <w:t xml:space="preserve"> and Jordan Mayor</w:t>
      </w:r>
    </w:p>
    <w:p w14:paraId="4D914326" w14:textId="75C6E18F" w:rsidR="00660573" w:rsidRPr="00660573" w:rsidRDefault="004D18E2" w:rsidP="0066057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Moderator: </w:t>
      </w:r>
      <w:r w:rsidR="00A87A91">
        <w:rPr>
          <w:rFonts w:ascii="Cambria" w:hAnsi="Cambria"/>
          <w:szCs w:val="24"/>
        </w:rPr>
        <w:t xml:space="preserve">Ms. </w:t>
      </w:r>
      <w:proofErr w:type="spellStart"/>
      <w:r w:rsidR="00A87A91">
        <w:rPr>
          <w:rFonts w:ascii="Cambria" w:hAnsi="Cambria"/>
          <w:szCs w:val="24"/>
        </w:rPr>
        <w:t>Jabbar</w:t>
      </w:r>
      <w:proofErr w:type="spellEnd"/>
    </w:p>
    <w:p w14:paraId="58C9DADA" w14:textId="77777777" w:rsidR="004D18E2" w:rsidRPr="00660573" w:rsidRDefault="00660573" w:rsidP="00660573">
      <w:pPr>
        <w:spacing w:after="0" w:line="240" w:lineRule="auto"/>
        <w:ind w:left="720"/>
        <w:rPr>
          <w:rFonts w:ascii="Cambria" w:hAnsi="Cambria" w:cs="Times New Roman"/>
          <w:i/>
        </w:rPr>
      </w:pPr>
      <w:r w:rsidRPr="00660573">
        <w:rPr>
          <w:rFonts w:ascii="Cambria" w:hAnsi="Cambria" w:cs="Times New Roman"/>
          <w:i/>
        </w:rPr>
        <w:t xml:space="preserve">NOTE: Land empires refer to Ottomans, Mughals, </w:t>
      </w:r>
      <w:proofErr w:type="spellStart"/>
      <w:r w:rsidRPr="00660573">
        <w:rPr>
          <w:rFonts w:ascii="Cambria" w:hAnsi="Cambria" w:cs="Times New Roman"/>
          <w:i/>
        </w:rPr>
        <w:t>Safavids</w:t>
      </w:r>
      <w:proofErr w:type="spellEnd"/>
      <w:r w:rsidRPr="00660573">
        <w:rPr>
          <w:rFonts w:ascii="Cambria" w:hAnsi="Cambria" w:cs="Times New Roman"/>
          <w:i/>
        </w:rPr>
        <w:t>, and Russians and maritime empires refer to Portuguese, Spanish, Dutch, French, and British.</w:t>
      </w:r>
    </w:p>
    <w:p w14:paraId="52DDCA11" w14:textId="77777777" w:rsidR="004D18E2" w:rsidRPr="004D18E2" w:rsidRDefault="004D18E2" w:rsidP="004D18E2">
      <w:pPr>
        <w:spacing w:after="0" w:line="240" w:lineRule="auto"/>
        <w:rPr>
          <w:rFonts w:ascii="Cambria" w:hAnsi="Cambria" w:cs="Times New Roman"/>
        </w:rPr>
      </w:pPr>
    </w:p>
    <w:p w14:paraId="6D9D6692" w14:textId="65DED60D" w:rsidR="005166B9" w:rsidRPr="0087305A" w:rsidRDefault="005166B9" w:rsidP="008730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0"/>
          <w:szCs w:val="24"/>
        </w:rPr>
      </w:pPr>
    </w:p>
    <w:p w14:paraId="0D9D1190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5DB77BAE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6310AF28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121C6F6B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67EB2633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4325538F" w14:textId="77777777" w:rsidR="00DF59CB" w:rsidRDefault="00DF59CB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4A74DF5B" w14:textId="77777777" w:rsidR="0035128D" w:rsidRPr="00E23D43" w:rsidRDefault="00C71CDA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"/>
          <w:b/>
          <w:sz w:val="28"/>
          <w:szCs w:val="28"/>
        </w:rPr>
      </w:pPr>
      <w:r w:rsidRPr="0035128D">
        <w:rPr>
          <w:rFonts w:ascii="Cambria" w:hAnsi="Cambria" w:cs="Calibri"/>
          <w:sz w:val="20"/>
          <w:szCs w:val="24"/>
        </w:rPr>
        <w:t xml:space="preserve"> </w:t>
      </w:r>
      <w:r w:rsidR="0035128D" w:rsidRPr="00B02126">
        <w:rPr>
          <w:rFonts w:ascii="Cambria" w:hAnsi="Cambria" w:cs="Times New Roman"/>
          <w:b/>
          <w:sz w:val="28"/>
          <w:szCs w:val="28"/>
        </w:rPr>
        <w:t>Team Debate Format</w:t>
      </w:r>
    </w:p>
    <w:p w14:paraId="6C2537B5" w14:textId="77777777" w:rsidR="008620CE" w:rsidRPr="00955BA2" w:rsidRDefault="008620CE" w:rsidP="008620C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9</w:t>
      </w:r>
      <w:r w:rsidRPr="00955BA2">
        <w:rPr>
          <w:rFonts w:ascii="Cambria" w:hAnsi="Cambria" w:cs="Times New Roman"/>
          <w:szCs w:val="20"/>
          <w:vertAlign w:val="superscript"/>
        </w:rPr>
        <w:t>th</w:t>
      </w:r>
      <w:r w:rsidRPr="00955BA2">
        <w:rPr>
          <w:rFonts w:ascii="Cambria" w:hAnsi="Cambria" w:cs="Times New Roman"/>
          <w:szCs w:val="32"/>
        </w:rPr>
        <w:t xml:space="preserve"> Grade: Team Debate</w:t>
      </w:r>
    </w:p>
    <w:p w14:paraId="6AD701C7" w14:textId="77777777" w:rsidR="008620CE" w:rsidRPr="00955BA2" w:rsidRDefault="008620CE" w:rsidP="008620CE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Cs w:val="26"/>
        </w:rPr>
      </w:pPr>
      <w:r w:rsidRPr="00955BA2">
        <w:rPr>
          <w:rFonts w:ascii="Cambria" w:hAnsi="Cambria" w:cs="Times New Roman"/>
          <w:b/>
          <w:szCs w:val="32"/>
        </w:rPr>
        <w:t>Teams:</w:t>
      </w:r>
    </w:p>
    <w:p w14:paraId="556C263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Moderator</w:t>
      </w:r>
    </w:p>
    <w:p w14:paraId="31027CEC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Team</w:t>
      </w:r>
      <w:r>
        <w:rPr>
          <w:rFonts w:ascii="Cambria" w:hAnsi="Cambria" w:cs="Times New Roman"/>
          <w:szCs w:val="32"/>
        </w:rPr>
        <w:t xml:space="preserve"> A</w:t>
      </w:r>
      <w:r w:rsidRPr="00955BA2">
        <w:rPr>
          <w:rFonts w:ascii="Cambria" w:hAnsi="Cambria" w:cs="Times New Roman"/>
          <w:szCs w:val="32"/>
        </w:rPr>
        <w:t>: Affirmative 1, Affirmative 2</w:t>
      </w:r>
    </w:p>
    <w:p w14:paraId="477F300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 xml:space="preserve">Team </w:t>
      </w:r>
      <w:r>
        <w:rPr>
          <w:rFonts w:ascii="Cambria" w:hAnsi="Cambria" w:cs="Times New Roman"/>
          <w:szCs w:val="32"/>
        </w:rPr>
        <w:t>B</w:t>
      </w:r>
      <w:r w:rsidRPr="00955BA2">
        <w:rPr>
          <w:rFonts w:ascii="Cambria" w:hAnsi="Cambria" w:cs="Times New Roman"/>
          <w:szCs w:val="32"/>
        </w:rPr>
        <w:t>: Negative 1, Negative 2</w:t>
      </w:r>
    </w:p>
    <w:p w14:paraId="7561F1D3" w14:textId="77777777" w:rsidR="008620CE" w:rsidRPr="00955BA2" w:rsidRDefault="008620CE" w:rsidP="008620CE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Cs w:val="26"/>
        </w:rPr>
      </w:pPr>
      <w:r w:rsidRPr="00955BA2">
        <w:rPr>
          <w:rFonts w:ascii="Cambria" w:hAnsi="Cambria" w:cs="Times New Roman"/>
          <w:b/>
          <w:szCs w:val="32"/>
        </w:rPr>
        <w:t>Structure:</w:t>
      </w:r>
    </w:p>
    <w:p w14:paraId="49872CD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 xml:space="preserve">: Team </w:t>
      </w:r>
      <w:r>
        <w:rPr>
          <w:rFonts w:ascii="Cambria" w:hAnsi="Cambria" w:cs="Times New Roman"/>
          <w:szCs w:val="32"/>
        </w:rPr>
        <w:t>A</w:t>
      </w:r>
      <w:r w:rsidRPr="00955BA2">
        <w:rPr>
          <w:rFonts w:ascii="Cambria" w:hAnsi="Cambria" w:cs="Times New Roman"/>
          <w:szCs w:val="32"/>
        </w:rPr>
        <w:t>: Affirmative 1 Constructive</w:t>
      </w:r>
    </w:p>
    <w:p w14:paraId="61CFA08C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123449">
        <w:rPr>
          <w:rFonts w:ascii="Cambria" w:hAnsi="Cambria" w:cs="Times New Roman"/>
          <w:szCs w:val="32"/>
        </w:rPr>
        <w:t xml:space="preserve">1 minute </w:t>
      </w:r>
      <w:r>
        <w:rPr>
          <w:rFonts w:ascii="Cambria" w:hAnsi="Cambria" w:cs="Times New Roman"/>
          <w:szCs w:val="32"/>
        </w:rPr>
        <w:t>30</w:t>
      </w:r>
      <w:r w:rsidRPr="00123449">
        <w:rPr>
          <w:rFonts w:ascii="Cambria" w:hAnsi="Cambria" w:cs="Times New Roman"/>
          <w:szCs w:val="32"/>
        </w:rPr>
        <w:t xml:space="preserve"> seconds: </w:t>
      </w:r>
      <w:r w:rsidRPr="00955BA2">
        <w:rPr>
          <w:rFonts w:ascii="Cambria" w:hAnsi="Cambria" w:cs="Times New Roman"/>
          <w:szCs w:val="32"/>
        </w:rPr>
        <w:t>Negative 1 Constructive</w:t>
      </w:r>
    </w:p>
    <w:p w14:paraId="754F0B66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>: Affirmative 2 Constructive</w:t>
      </w:r>
    </w:p>
    <w:p w14:paraId="74754183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>: Negative 2 Constructive</w:t>
      </w:r>
    </w:p>
    <w:p w14:paraId="515F295D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A</w:t>
      </w:r>
      <w:r w:rsidRPr="00955BA2">
        <w:rPr>
          <w:rFonts w:ascii="Cambria" w:hAnsi="Cambria" w:cs="Times New Roman"/>
          <w:szCs w:val="32"/>
        </w:rPr>
        <w:t>: Affirmative 1 Rebuttal</w:t>
      </w:r>
    </w:p>
    <w:p w14:paraId="4AC2A87B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</w:t>
      </w:r>
      <w:r w:rsidRPr="00955BA2">
        <w:rPr>
          <w:rFonts w:ascii="Cambria" w:hAnsi="Cambria" w:cs="Times New Roman"/>
          <w:szCs w:val="32"/>
        </w:rPr>
        <w:t>: T</w:t>
      </w:r>
      <w:r>
        <w:rPr>
          <w:rFonts w:ascii="Cambria" w:hAnsi="Cambria" w:cs="Times New Roman"/>
          <w:szCs w:val="32"/>
        </w:rPr>
        <w:t>eam B</w:t>
      </w:r>
      <w:r w:rsidRPr="00955BA2">
        <w:rPr>
          <w:rFonts w:ascii="Cambria" w:hAnsi="Cambria" w:cs="Times New Roman"/>
          <w:szCs w:val="32"/>
        </w:rPr>
        <w:t>: Negative 1 Rebuttal</w:t>
      </w:r>
    </w:p>
    <w:p w14:paraId="28C64C67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A</w:t>
      </w:r>
      <w:r w:rsidRPr="00955BA2">
        <w:rPr>
          <w:rFonts w:ascii="Cambria" w:hAnsi="Cambria" w:cs="Times New Roman"/>
          <w:szCs w:val="32"/>
        </w:rPr>
        <w:t>: Affirmative 2 Rebuttal</w:t>
      </w:r>
    </w:p>
    <w:p w14:paraId="5A6DDD77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B</w:t>
      </w:r>
      <w:r w:rsidRPr="00955BA2">
        <w:rPr>
          <w:rFonts w:ascii="Cambria" w:hAnsi="Cambria" w:cs="Times New Roman"/>
          <w:szCs w:val="32"/>
        </w:rPr>
        <w:t>: Negative 2 Rebuttal</w:t>
      </w:r>
    </w:p>
    <w:p w14:paraId="246F7253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6281A7A0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23089E49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320BC6F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lastRenderedPageBreak/>
        <w:t>Turn 1:  Team A Affirm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08DBDAC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7563D15C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1163BFEB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3AC659D6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66713ACF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20EA0FC3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4E6B694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09B2C6E7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A8533EE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2:  Team B Neg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53260B26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75869AE6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47F1718D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A good introduction that attracts the audiences’ attention and interest in the topic (ethos, pathos, logos!)</w:t>
      </w:r>
    </w:p>
    <w:p w14:paraId="149DFBC7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0BD0B4B3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60B0DB5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7BDC82A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558D5B3E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AF24F3D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3:  Team A Affirmative 2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2CD69859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3F9F6938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61946FD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16939DE5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381D074D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4CADD5C9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43EF5E6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510676B4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0004C1F1" w14:textId="77777777" w:rsidR="008620CE" w:rsidRPr="007057E3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</w:rPr>
      </w:pPr>
      <w:r w:rsidRPr="007057E3">
        <w:rPr>
          <w:rFonts w:ascii="Cambria" w:hAnsi="Cambria" w:cs="Calibri"/>
          <w:b/>
          <w:bCs/>
        </w:rPr>
        <w:t>Turn 4:  Team B Negat</w:t>
      </w:r>
      <w:r>
        <w:rPr>
          <w:rFonts w:ascii="Cambria" w:hAnsi="Cambria" w:cs="Calibri"/>
          <w:b/>
          <w:bCs/>
        </w:rPr>
        <w:t>ive 2 Constructive Argument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</w:t>
      </w:r>
      <w:r w:rsidRPr="007057E3">
        <w:rPr>
          <w:rFonts w:ascii="Cambria" w:hAnsi="Cambria" w:cs="Calibri"/>
          <w:b/>
          <w:bCs/>
        </w:rPr>
        <w:t>Time</w:t>
      </w:r>
      <w:r>
        <w:rPr>
          <w:rFonts w:ascii="Cambria" w:hAnsi="Cambria" w:cs="Calibri"/>
          <w:b/>
          <w:bCs/>
        </w:rPr>
        <w:t>: 1 minute 30</w:t>
      </w:r>
      <w:r w:rsidRPr="007057E3">
        <w:rPr>
          <w:rFonts w:ascii="Cambria" w:hAnsi="Cambria" w:cs="Calibri"/>
          <w:b/>
          <w:bCs/>
        </w:rPr>
        <w:t xml:space="preserve"> seconds</w:t>
      </w:r>
    </w:p>
    <w:p w14:paraId="5190F944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41B780D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37D5B4D5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1C87203B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06EC2A8A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2D289EF7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0A67315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33DD8923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54E2E113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5:  Team A Affirmative 1 Rebuttal  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1EE17C2F" w14:textId="77777777" w:rsidR="008620CE" w:rsidRPr="00881CA5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iCs/>
          <w:sz w:val="20"/>
          <w:szCs w:val="24"/>
        </w:rPr>
      </w:pPr>
      <w:r w:rsidRPr="00881CA5">
        <w:rPr>
          <w:rFonts w:ascii="Cambria" w:eastAsia="Calibri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4B65C83A" w14:textId="77777777" w:rsidR="008620CE" w:rsidRPr="009E13FA" w:rsidRDefault="008620CE" w:rsidP="008620CE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1ABF38E8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34F6DBF9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7D61A21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5935260" w14:textId="77777777" w:rsidR="008620CE" w:rsidRPr="00700F4D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6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1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1FCBEB71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D141B39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37655D5B" w14:textId="77777777" w:rsidR="008620CE" w:rsidRPr="00B766BC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46BB4B71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p w14:paraId="1A4A10A9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66DD85F" w14:textId="77777777" w:rsidR="008620CE" w:rsidRPr="00700F4D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7:  Team A </w:t>
      </w:r>
      <w:r>
        <w:rPr>
          <w:rFonts w:ascii="Cambria" w:hAnsi="Cambria" w:cs="Calibri"/>
          <w:b/>
          <w:bCs/>
          <w:sz w:val="20"/>
          <w:szCs w:val="24"/>
        </w:rPr>
        <w:t xml:space="preserve">Affirm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5F127818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2962AC6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35F3EA03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69654722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6D66DF95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1E9C371D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8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69FB213C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236E27F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6E9C0AF5" w14:textId="77777777" w:rsidR="008620CE" w:rsidRPr="00020B28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5F488228" w14:textId="5FDDB072" w:rsidR="00D542C9" w:rsidRPr="008620CE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mbria" w:hAnsi="Cambria" w:cs="Helvetica"/>
          <w:sz w:val="20"/>
          <w:szCs w:val="24"/>
        </w:rPr>
      </w:pPr>
      <w:r w:rsidRPr="008943C6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sectPr w:rsidR="00D542C9" w:rsidRPr="008620CE" w:rsidSect="003C0C3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A4009C"/>
    <w:lvl w:ilvl="0" w:tplc="C34A6C72">
      <w:numFmt w:val="none"/>
      <w:lvlText w:val=""/>
      <w:lvlJc w:val="left"/>
      <w:pPr>
        <w:tabs>
          <w:tab w:val="num" w:pos="360"/>
        </w:tabs>
      </w:pPr>
    </w:lvl>
    <w:lvl w:ilvl="1" w:tplc="B85661AC">
      <w:numFmt w:val="none"/>
      <w:lvlText w:val=""/>
      <w:lvlJc w:val="left"/>
      <w:pPr>
        <w:tabs>
          <w:tab w:val="num" w:pos="360"/>
        </w:tabs>
      </w:pPr>
    </w:lvl>
    <w:lvl w:ilvl="2" w:tplc="5D5AB14E">
      <w:numFmt w:val="none"/>
      <w:lvlText w:val=""/>
      <w:lvlJc w:val="left"/>
      <w:pPr>
        <w:tabs>
          <w:tab w:val="num" w:pos="360"/>
        </w:tabs>
      </w:pPr>
    </w:lvl>
    <w:lvl w:ilvl="3" w:tplc="B420CF48">
      <w:numFmt w:val="decimal"/>
      <w:lvlText w:val=""/>
      <w:lvlJc w:val="left"/>
    </w:lvl>
    <w:lvl w:ilvl="4" w:tplc="9490EE64">
      <w:numFmt w:val="decimal"/>
      <w:lvlText w:val=""/>
      <w:lvlJc w:val="left"/>
    </w:lvl>
    <w:lvl w:ilvl="5" w:tplc="1FE2832C">
      <w:numFmt w:val="decimal"/>
      <w:lvlText w:val=""/>
      <w:lvlJc w:val="left"/>
    </w:lvl>
    <w:lvl w:ilvl="6" w:tplc="C7582434">
      <w:numFmt w:val="decimal"/>
      <w:lvlText w:val=""/>
      <w:lvlJc w:val="left"/>
    </w:lvl>
    <w:lvl w:ilvl="7" w:tplc="52BA2AF0">
      <w:numFmt w:val="decimal"/>
      <w:lvlText w:val=""/>
      <w:lvlJc w:val="left"/>
    </w:lvl>
    <w:lvl w:ilvl="8" w:tplc="94169658">
      <w:numFmt w:val="decimal"/>
      <w:lvlText w:val=""/>
      <w:lvlJc w:val="left"/>
    </w:lvl>
  </w:abstractNum>
  <w:abstractNum w:abstractNumId="1">
    <w:nsid w:val="00000002"/>
    <w:multiLevelType w:val="hybridMultilevel"/>
    <w:tmpl w:val="56BA959E"/>
    <w:lvl w:ilvl="0" w:tplc="68005DD8">
      <w:numFmt w:val="none"/>
      <w:lvlText w:val=""/>
      <w:lvlJc w:val="left"/>
      <w:pPr>
        <w:tabs>
          <w:tab w:val="num" w:pos="360"/>
        </w:tabs>
      </w:pPr>
    </w:lvl>
    <w:lvl w:ilvl="1" w:tplc="9B882B46">
      <w:numFmt w:val="none"/>
      <w:lvlText w:val=""/>
      <w:lvlJc w:val="left"/>
      <w:pPr>
        <w:tabs>
          <w:tab w:val="num" w:pos="360"/>
        </w:tabs>
      </w:pPr>
    </w:lvl>
    <w:lvl w:ilvl="2" w:tplc="7E6A24CC">
      <w:numFmt w:val="none"/>
      <w:lvlText w:val=""/>
      <w:lvlJc w:val="left"/>
      <w:pPr>
        <w:tabs>
          <w:tab w:val="num" w:pos="360"/>
        </w:tabs>
      </w:pPr>
    </w:lvl>
    <w:lvl w:ilvl="3" w:tplc="EEDE453A">
      <w:numFmt w:val="decimal"/>
      <w:lvlText w:val=""/>
      <w:lvlJc w:val="left"/>
    </w:lvl>
    <w:lvl w:ilvl="4" w:tplc="3E08308A">
      <w:numFmt w:val="decimal"/>
      <w:lvlText w:val=""/>
      <w:lvlJc w:val="left"/>
    </w:lvl>
    <w:lvl w:ilvl="5" w:tplc="90BA9D8A">
      <w:numFmt w:val="decimal"/>
      <w:lvlText w:val=""/>
      <w:lvlJc w:val="left"/>
    </w:lvl>
    <w:lvl w:ilvl="6" w:tplc="4B28AFA8">
      <w:numFmt w:val="decimal"/>
      <w:lvlText w:val=""/>
      <w:lvlJc w:val="left"/>
    </w:lvl>
    <w:lvl w:ilvl="7" w:tplc="5D74B4FA">
      <w:numFmt w:val="decimal"/>
      <w:lvlText w:val=""/>
      <w:lvlJc w:val="left"/>
    </w:lvl>
    <w:lvl w:ilvl="8" w:tplc="6C4C0C86">
      <w:numFmt w:val="decimal"/>
      <w:lvlText w:val=""/>
      <w:lvlJc w:val="left"/>
    </w:lvl>
  </w:abstractNum>
  <w:abstractNum w:abstractNumId="2">
    <w:nsid w:val="0EE105D3"/>
    <w:multiLevelType w:val="hybridMultilevel"/>
    <w:tmpl w:val="49768F8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7119EF"/>
    <w:multiLevelType w:val="hybridMultilevel"/>
    <w:tmpl w:val="6CF213B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15C"/>
    <w:multiLevelType w:val="hybridMultilevel"/>
    <w:tmpl w:val="15362524"/>
    <w:lvl w:ilvl="0" w:tplc="CF42D65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0E3CE4"/>
    <w:multiLevelType w:val="hybridMultilevel"/>
    <w:tmpl w:val="19566E02"/>
    <w:lvl w:ilvl="0" w:tplc="E124B8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83F58C3"/>
    <w:multiLevelType w:val="hybridMultilevel"/>
    <w:tmpl w:val="429CE92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B1358F0"/>
    <w:multiLevelType w:val="hybridMultilevel"/>
    <w:tmpl w:val="6CF2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B3B"/>
    <w:multiLevelType w:val="hybridMultilevel"/>
    <w:tmpl w:val="E37C91F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C286446"/>
    <w:multiLevelType w:val="hybridMultilevel"/>
    <w:tmpl w:val="C6F07216"/>
    <w:lvl w:ilvl="0" w:tplc="9EC8D9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0EE027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46453D1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2DD9"/>
    <w:multiLevelType w:val="hybridMultilevel"/>
    <w:tmpl w:val="4A061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F95"/>
    <w:multiLevelType w:val="hybridMultilevel"/>
    <w:tmpl w:val="583A05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9557E"/>
    <w:multiLevelType w:val="hybridMultilevel"/>
    <w:tmpl w:val="FEA4731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4A2729B"/>
    <w:multiLevelType w:val="multilevel"/>
    <w:tmpl w:val="B7245FA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5262A65"/>
    <w:multiLevelType w:val="hybridMultilevel"/>
    <w:tmpl w:val="DF82406A"/>
    <w:lvl w:ilvl="0" w:tplc="4D8667A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923235B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E7DB2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478B"/>
    <w:multiLevelType w:val="hybridMultilevel"/>
    <w:tmpl w:val="DF82406A"/>
    <w:lvl w:ilvl="0" w:tplc="4D8667A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2E77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20E3A"/>
    <w:multiLevelType w:val="hybridMultilevel"/>
    <w:tmpl w:val="9FDE797A"/>
    <w:lvl w:ilvl="0" w:tplc="0409000B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4AA8663F"/>
    <w:multiLevelType w:val="hybridMultilevel"/>
    <w:tmpl w:val="9FDE797A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534428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7064D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A2F51"/>
    <w:multiLevelType w:val="hybridMultilevel"/>
    <w:tmpl w:val="49FA6AE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CFF73C4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5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63A9"/>
    <w:multiLevelType w:val="hybridMultilevel"/>
    <w:tmpl w:val="C9F65D9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F615BC8"/>
    <w:multiLevelType w:val="hybridMultilevel"/>
    <w:tmpl w:val="DD56E2AE"/>
    <w:lvl w:ilvl="0" w:tplc="4D866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5DA1"/>
    <w:multiLevelType w:val="hybridMultilevel"/>
    <w:tmpl w:val="7DA0E69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E6B5C"/>
    <w:multiLevelType w:val="hybridMultilevel"/>
    <w:tmpl w:val="4A061CB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1698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3C21E83"/>
    <w:multiLevelType w:val="hybridMultilevel"/>
    <w:tmpl w:val="4BCC3C0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7610ECA"/>
    <w:multiLevelType w:val="hybridMultilevel"/>
    <w:tmpl w:val="B7245FAE"/>
    <w:lvl w:ilvl="0" w:tplc="EB8E63B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9CD6D73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26"/>
  </w:num>
  <w:num w:numId="5">
    <w:abstractNumId w:val="20"/>
  </w:num>
  <w:num w:numId="6">
    <w:abstractNumId w:val="35"/>
  </w:num>
  <w:num w:numId="7">
    <w:abstractNumId w:val="17"/>
  </w:num>
  <w:num w:numId="8">
    <w:abstractNumId w:val="11"/>
  </w:num>
  <w:num w:numId="9">
    <w:abstractNumId w:val="18"/>
  </w:num>
  <w:num w:numId="10">
    <w:abstractNumId w:val="29"/>
  </w:num>
  <w:num w:numId="11">
    <w:abstractNumId w:val="25"/>
  </w:num>
  <w:num w:numId="12">
    <w:abstractNumId w:val="6"/>
  </w:num>
  <w:num w:numId="13">
    <w:abstractNumId w:val="2"/>
  </w:num>
  <w:num w:numId="14">
    <w:abstractNumId w:val="33"/>
  </w:num>
  <w:num w:numId="15">
    <w:abstractNumId w:val="8"/>
  </w:num>
  <w:num w:numId="16">
    <w:abstractNumId w:val="28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12"/>
  </w:num>
  <w:num w:numId="22">
    <w:abstractNumId w:val="31"/>
  </w:num>
  <w:num w:numId="23">
    <w:abstractNumId w:val="22"/>
  </w:num>
  <w:num w:numId="24">
    <w:abstractNumId w:val="21"/>
  </w:num>
  <w:num w:numId="25">
    <w:abstractNumId w:val="30"/>
  </w:num>
  <w:num w:numId="26">
    <w:abstractNumId w:val="13"/>
  </w:num>
  <w:num w:numId="27">
    <w:abstractNumId w:val="5"/>
  </w:num>
  <w:num w:numId="28">
    <w:abstractNumId w:val="14"/>
  </w:num>
  <w:num w:numId="29">
    <w:abstractNumId w:val="4"/>
  </w:num>
  <w:num w:numId="30">
    <w:abstractNumId w:val="10"/>
  </w:num>
  <w:num w:numId="31">
    <w:abstractNumId w:val="34"/>
  </w:num>
  <w:num w:numId="32">
    <w:abstractNumId w:val="15"/>
  </w:num>
  <w:num w:numId="33">
    <w:abstractNumId w:val="9"/>
  </w:num>
  <w:num w:numId="34">
    <w:abstractNumId w:val="32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9"/>
    <w:rsid w:val="0001474F"/>
    <w:rsid w:val="00020B28"/>
    <w:rsid w:val="00024D9C"/>
    <w:rsid w:val="00034E81"/>
    <w:rsid w:val="00046A9A"/>
    <w:rsid w:val="00046D00"/>
    <w:rsid w:val="00080270"/>
    <w:rsid w:val="000A4EED"/>
    <w:rsid w:val="000F1F49"/>
    <w:rsid w:val="000F4532"/>
    <w:rsid w:val="0012261E"/>
    <w:rsid w:val="001228CA"/>
    <w:rsid w:val="00135448"/>
    <w:rsid w:val="00142713"/>
    <w:rsid w:val="00154236"/>
    <w:rsid w:val="001555D8"/>
    <w:rsid w:val="0015672F"/>
    <w:rsid w:val="00166D88"/>
    <w:rsid w:val="001673D9"/>
    <w:rsid w:val="00170580"/>
    <w:rsid w:val="001B5305"/>
    <w:rsid w:val="001B6155"/>
    <w:rsid w:val="001C1056"/>
    <w:rsid w:val="002020C8"/>
    <w:rsid w:val="0021396F"/>
    <w:rsid w:val="0023273A"/>
    <w:rsid w:val="00243CC9"/>
    <w:rsid w:val="002741C2"/>
    <w:rsid w:val="00285CDA"/>
    <w:rsid w:val="002916FB"/>
    <w:rsid w:val="002936D7"/>
    <w:rsid w:val="002B5806"/>
    <w:rsid w:val="002C65D4"/>
    <w:rsid w:val="002D769F"/>
    <w:rsid w:val="00307951"/>
    <w:rsid w:val="0031082E"/>
    <w:rsid w:val="00316898"/>
    <w:rsid w:val="00322771"/>
    <w:rsid w:val="00340BB2"/>
    <w:rsid w:val="0035128D"/>
    <w:rsid w:val="003812E4"/>
    <w:rsid w:val="00392A69"/>
    <w:rsid w:val="003972EE"/>
    <w:rsid w:val="003A66DF"/>
    <w:rsid w:val="003C0C36"/>
    <w:rsid w:val="003D253B"/>
    <w:rsid w:val="003D7216"/>
    <w:rsid w:val="003E3158"/>
    <w:rsid w:val="003F0705"/>
    <w:rsid w:val="003F5C51"/>
    <w:rsid w:val="004125E9"/>
    <w:rsid w:val="0042790A"/>
    <w:rsid w:val="00447BB4"/>
    <w:rsid w:val="0046211D"/>
    <w:rsid w:val="00462411"/>
    <w:rsid w:val="00495A57"/>
    <w:rsid w:val="004D18E2"/>
    <w:rsid w:val="005139FB"/>
    <w:rsid w:val="005166B9"/>
    <w:rsid w:val="00520CE6"/>
    <w:rsid w:val="0053065D"/>
    <w:rsid w:val="0053071E"/>
    <w:rsid w:val="005423C2"/>
    <w:rsid w:val="00542D2E"/>
    <w:rsid w:val="005579FC"/>
    <w:rsid w:val="00567F59"/>
    <w:rsid w:val="00583988"/>
    <w:rsid w:val="005A54AC"/>
    <w:rsid w:val="005C3596"/>
    <w:rsid w:val="005C3D58"/>
    <w:rsid w:val="005D6E0D"/>
    <w:rsid w:val="005D761B"/>
    <w:rsid w:val="0061113A"/>
    <w:rsid w:val="0062335D"/>
    <w:rsid w:val="0064407C"/>
    <w:rsid w:val="006467F6"/>
    <w:rsid w:val="00660573"/>
    <w:rsid w:val="00677319"/>
    <w:rsid w:val="006B5F03"/>
    <w:rsid w:val="006C0423"/>
    <w:rsid w:val="006C3663"/>
    <w:rsid w:val="006D5BD0"/>
    <w:rsid w:val="006F45B9"/>
    <w:rsid w:val="00700F4D"/>
    <w:rsid w:val="00706613"/>
    <w:rsid w:val="00732684"/>
    <w:rsid w:val="00742B97"/>
    <w:rsid w:val="00755F0B"/>
    <w:rsid w:val="00756E0F"/>
    <w:rsid w:val="00761AF1"/>
    <w:rsid w:val="00774C39"/>
    <w:rsid w:val="00785FFB"/>
    <w:rsid w:val="00792529"/>
    <w:rsid w:val="007C3346"/>
    <w:rsid w:val="007D56B9"/>
    <w:rsid w:val="007E0F6F"/>
    <w:rsid w:val="007F3152"/>
    <w:rsid w:val="007F43F7"/>
    <w:rsid w:val="00800256"/>
    <w:rsid w:val="00812FDC"/>
    <w:rsid w:val="00824D50"/>
    <w:rsid w:val="00860011"/>
    <w:rsid w:val="00861801"/>
    <w:rsid w:val="008620CE"/>
    <w:rsid w:val="00872BC5"/>
    <w:rsid w:val="0087305A"/>
    <w:rsid w:val="00880F4C"/>
    <w:rsid w:val="00881CA5"/>
    <w:rsid w:val="008904F3"/>
    <w:rsid w:val="00890AA8"/>
    <w:rsid w:val="008A688E"/>
    <w:rsid w:val="008A7006"/>
    <w:rsid w:val="008D5404"/>
    <w:rsid w:val="008F267A"/>
    <w:rsid w:val="008F3C1F"/>
    <w:rsid w:val="008F7590"/>
    <w:rsid w:val="00916402"/>
    <w:rsid w:val="009341AB"/>
    <w:rsid w:val="00942652"/>
    <w:rsid w:val="00955BA2"/>
    <w:rsid w:val="00957613"/>
    <w:rsid w:val="0098038E"/>
    <w:rsid w:val="009C1F6F"/>
    <w:rsid w:val="009D0084"/>
    <w:rsid w:val="009F1544"/>
    <w:rsid w:val="00A00227"/>
    <w:rsid w:val="00A1020C"/>
    <w:rsid w:val="00A1418E"/>
    <w:rsid w:val="00A65564"/>
    <w:rsid w:val="00A66CEB"/>
    <w:rsid w:val="00A674A5"/>
    <w:rsid w:val="00A72726"/>
    <w:rsid w:val="00A87A91"/>
    <w:rsid w:val="00AB129D"/>
    <w:rsid w:val="00AE3C65"/>
    <w:rsid w:val="00AE57A7"/>
    <w:rsid w:val="00AE6FC5"/>
    <w:rsid w:val="00B02126"/>
    <w:rsid w:val="00B03885"/>
    <w:rsid w:val="00B65C2A"/>
    <w:rsid w:val="00B844F4"/>
    <w:rsid w:val="00BA4C75"/>
    <w:rsid w:val="00BD0317"/>
    <w:rsid w:val="00BD2915"/>
    <w:rsid w:val="00C01D71"/>
    <w:rsid w:val="00C2403F"/>
    <w:rsid w:val="00C4689D"/>
    <w:rsid w:val="00C60B60"/>
    <w:rsid w:val="00C71CDA"/>
    <w:rsid w:val="00C76FFA"/>
    <w:rsid w:val="00CB5D55"/>
    <w:rsid w:val="00CB79FF"/>
    <w:rsid w:val="00CD3BD2"/>
    <w:rsid w:val="00CD49A0"/>
    <w:rsid w:val="00CF740C"/>
    <w:rsid w:val="00D1680C"/>
    <w:rsid w:val="00D32E0A"/>
    <w:rsid w:val="00D34DAE"/>
    <w:rsid w:val="00D37ED9"/>
    <w:rsid w:val="00D542C9"/>
    <w:rsid w:val="00D5794E"/>
    <w:rsid w:val="00D75617"/>
    <w:rsid w:val="00D756E1"/>
    <w:rsid w:val="00DB121E"/>
    <w:rsid w:val="00DC5467"/>
    <w:rsid w:val="00DD1FCF"/>
    <w:rsid w:val="00DE46F8"/>
    <w:rsid w:val="00DE6B64"/>
    <w:rsid w:val="00DF1AEA"/>
    <w:rsid w:val="00DF59CB"/>
    <w:rsid w:val="00E01098"/>
    <w:rsid w:val="00E02C97"/>
    <w:rsid w:val="00E13BD6"/>
    <w:rsid w:val="00E20089"/>
    <w:rsid w:val="00E23D43"/>
    <w:rsid w:val="00E418E4"/>
    <w:rsid w:val="00E530B3"/>
    <w:rsid w:val="00E62F63"/>
    <w:rsid w:val="00E83AE8"/>
    <w:rsid w:val="00E954EC"/>
    <w:rsid w:val="00E97664"/>
    <w:rsid w:val="00EA7E6B"/>
    <w:rsid w:val="00EB45F6"/>
    <w:rsid w:val="00ED2CBA"/>
    <w:rsid w:val="00EF3D44"/>
    <w:rsid w:val="00F06A07"/>
    <w:rsid w:val="00F301C8"/>
    <w:rsid w:val="00F330AF"/>
    <w:rsid w:val="00F64463"/>
    <w:rsid w:val="00F70B31"/>
    <w:rsid w:val="00F776F5"/>
    <w:rsid w:val="00FA396E"/>
    <w:rsid w:val="00FB3FF3"/>
    <w:rsid w:val="00FB4ACA"/>
    <w:rsid w:val="00FC5C1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A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66A0-F7B0-45CF-8085-77168AF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ew York City Department of Education</cp:lastModifiedBy>
  <cp:revision>6</cp:revision>
  <cp:lastPrinted>2015-05-19T18:15:00Z</cp:lastPrinted>
  <dcterms:created xsi:type="dcterms:W3CDTF">2016-05-26T01:03:00Z</dcterms:created>
  <dcterms:modified xsi:type="dcterms:W3CDTF">2016-05-27T18:13:00Z</dcterms:modified>
</cp:coreProperties>
</file>